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663F" w14:textId="77777777" w:rsidR="00A96BD6" w:rsidRDefault="00A96BD6" w:rsidP="00B214CE">
      <w:pPr>
        <w:ind w:left="360" w:hanging="360"/>
      </w:pPr>
    </w:p>
    <w:p w14:paraId="746499F8" w14:textId="00590D24" w:rsidR="004F137C" w:rsidRDefault="004F137C" w:rsidP="00983B61">
      <w:pPr>
        <w:pStyle w:val="ListParagraph"/>
        <w:numPr>
          <w:ilvl w:val="0"/>
          <w:numId w:val="9"/>
        </w:numPr>
        <w:ind w:left="360"/>
      </w:pPr>
      <w:r>
        <w:t xml:space="preserve">For this project you will need to </w:t>
      </w:r>
      <w:r w:rsidR="00A96BD6">
        <w:t xml:space="preserve">create </w:t>
      </w:r>
      <w:r w:rsidR="00A96BD6" w:rsidRPr="00983B61">
        <w:rPr>
          <w:u w:val="single"/>
        </w:rPr>
        <w:t>seven</w:t>
      </w:r>
      <w:r w:rsidR="00A96BD6">
        <w:t xml:space="preserve"> classes. </w:t>
      </w:r>
      <w:r>
        <w:t>Add these classes as separate files within your project (do not put them in the same VB file as your main subprocedure)</w:t>
      </w:r>
    </w:p>
    <w:p w14:paraId="6257F4E1" w14:textId="221EC7F0" w:rsidR="00A96BD6" w:rsidRDefault="00A96BD6" w:rsidP="00983B61">
      <w:pPr>
        <w:pStyle w:val="ListParagraph"/>
        <w:numPr>
          <w:ilvl w:val="0"/>
          <w:numId w:val="10"/>
        </w:numPr>
        <w:ind w:left="720"/>
      </w:pPr>
      <w:r>
        <w:t>The parent class is called Device</w:t>
      </w:r>
      <w:r w:rsidR="004F137C">
        <w:t xml:space="preserve"> and has the following fields: Brand (string), Model (string)</w:t>
      </w:r>
      <w:r w:rsidR="002213BA">
        <w:t>, Operating System (string), IP Address, and MAC address (string).</w:t>
      </w:r>
    </w:p>
    <w:p w14:paraId="43C337FC" w14:textId="1BC27B6B" w:rsidR="004F389D" w:rsidRDefault="004F389D" w:rsidP="00983B61">
      <w:pPr>
        <w:pStyle w:val="ListParagraph"/>
        <w:numPr>
          <w:ilvl w:val="0"/>
          <w:numId w:val="10"/>
        </w:numPr>
        <w:ind w:left="720"/>
      </w:pPr>
      <w:proofErr w:type="gramStart"/>
      <w:r>
        <w:t>Computer</w:t>
      </w:r>
      <w:proofErr w:type="gramEnd"/>
      <w:r>
        <w:t xml:space="preserve"> will have one additional field: ISP (string)</w:t>
      </w:r>
      <w:r w:rsidR="002D0E22">
        <w:t xml:space="preserve"> which represents the internet service provider.</w:t>
      </w:r>
    </w:p>
    <w:p w14:paraId="728EA78E" w14:textId="3E721082" w:rsidR="004F137C" w:rsidRDefault="00740454" w:rsidP="00983B61">
      <w:pPr>
        <w:pStyle w:val="ListParagraph"/>
        <w:numPr>
          <w:ilvl w:val="0"/>
          <w:numId w:val="10"/>
        </w:numPr>
        <w:ind w:left="720"/>
      </w:pPr>
      <w:r>
        <w:t xml:space="preserve">Mobile will have two additional fields: </w:t>
      </w:r>
      <w:r w:rsidR="00316ABB">
        <w:t>Wireless</w:t>
      </w:r>
      <w:r>
        <w:t xml:space="preserve">Provider (string) and </w:t>
      </w:r>
      <w:r w:rsidR="00CD4E28">
        <w:t>Cell</w:t>
      </w:r>
      <w:r w:rsidR="00316ABB">
        <w:t>Network</w:t>
      </w:r>
      <w:r>
        <w:t xml:space="preserve"> (string).</w:t>
      </w:r>
    </w:p>
    <w:p w14:paraId="6D998B50" w14:textId="6336F471" w:rsidR="00983B61" w:rsidRDefault="00983B61" w:rsidP="00983B61">
      <w:pPr>
        <w:pStyle w:val="ListParagraph"/>
        <w:numPr>
          <w:ilvl w:val="0"/>
          <w:numId w:val="10"/>
        </w:numPr>
        <w:ind w:left="720"/>
      </w:pPr>
      <w:r>
        <w:t>The two child classes of Computer are Desktop and Laptop.</w:t>
      </w:r>
    </w:p>
    <w:p w14:paraId="6838F31F" w14:textId="69044F1B" w:rsidR="00983B61" w:rsidRDefault="00983B61" w:rsidP="00983B61">
      <w:pPr>
        <w:pStyle w:val="ListParagraph"/>
        <w:numPr>
          <w:ilvl w:val="0"/>
          <w:numId w:val="10"/>
        </w:numPr>
        <w:ind w:left="720"/>
      </w:pPr>
      <w:r>
        <w:t>Desktop has the following fields: Monitor (string), Keyboard (string), and Mouse (string). These strings will represent the part numbers of each peripheral.</w:t>
      </w:r>
    </w:p>
    <w:p w14:paraId="5FE0E84D" w14:textId="69DD885F" w:rsidR="00B929B0" w:rsidRDefault="00B929B0" w:rsidP="00983B61">
      <w:pPr>
        <w:pStyle w:val="ListParagraph"/>
        <w:numPr>
          <w:ilvl w:val="0"/>
          <w:numId w:val="10"/>
        </w:numPr>
        <w:ind w:left="720"/>
      </w:pPr>
      <w:r>
        <w:t>Laptop has the following fields: Screen Size (double) and Touch Screen (</w:t>
      </w:r>
      <w:r w:rsidR="00717B47">
        <w:t>B</w:t>
      </w:r>
      <w:r>
        <w:t>oolean).</w:t>
      </w:r>
    </w:p>
    <w:p w14:paraId="53282773" w14:textId="754E2B77" w:rsidR="00740454" w:rsidRDefault="00740454" w:rsidP="00983B61">
      <w:pPr>
        <w:pStyle w:val="ListParagraph"/>
        <w:numPr>
          <w:ilvl w:val="0"/>
          <w:numId w:val="10"/>
        </w:numPr>
        <w:ind w:left="720"/>
      </w:pPr>
      <w:r>
        <w:t>The two child classes of Mobile are SmartPhone and Tablet.</w:t>
      </w:r>
    </w:p>
    <w:p w14:paraId="51AA29AE" w14:textId="6110F459" w:rsidR="00740454" w:rsidRDefault="00740454" w:rsidP="00983B61">
      <w:pPr>
        <w:pStyle w:val="ListParagraph"/>
        <w:numPr>
          <w:ilvl w:val="0"/>
          <w:numId w:val="10"/>
        </w:numPr>
        <w:ind w:left="720"/>
      </w:pPr>
      <w:r>
        <w:t>SmartPhone will have a field named PhoneNumber (string).</w:t>
      </w:r>
    </w:p>
    <w:p w14:paraId="7D87E49D" w14:textId="2175B6FB" w:rsidR="00740454" w:rsidRPr="00A96BD6" w:rsidRDefault="00740454" w:rsidP="00983B61">
      <w:pPr>
        <w:pStyle w:val="ListParagraph"/>
        <w:numPr>
          <w:ilvl w:val="0"/>
          <w:numId w:val="10"/>
        </w:numPr>
        <w:ind w:left="720"/>
      </w:pPr>
      <w:r>
        <w:t>Tablet will have a field named VoIP</w:t>
      </w:r>
      <w:r w:rsidR="005302F5">
        <w:t>App</w:t>
      </w:r>
      <w:r>
        <w:t xml:space="preserve"> (string)</w:t>
      </w:r>
    </w:p>
    <w:p w14:paraId="1A8C14FD" w14:textId="77777777" w:rsidR="00A96BD6" w:rsidRDefault="00A96BD6" w:rsidP="00B214CE">
      <w:pPr>
        <w:ind w:left="360" w:hanging="360"/>
      </w:pPr>
    </w:p>
    <w:p w14:paraId="1C080F96" w14:textId="555E7DAB" w:rsidR="00A96BD6" w:rsidRDefault="00E55FD9" w:rsidP="00B214CE">
      <w:pPr>
        <w:ind w:left="360" w:hanging="360"/>
      </w:pPr>
      <w:r>
        <w:t>A class diagram may help visual</w:t>
      </w:r>
      <w:r w:rsidR="00703D30">
        <w:t xml:space="preserve">ize </w:t>
      </w:r>
      <w:r>
        <w:t>the relationships.</w:t>
      </w:r>
    </w:p>
    <w:p w14:paraId="7D914C52" w14:textId="0B764DD2" w:rsidR="00E55FD9" w:rsidRDefault="00E55FD9" w:rsidP="00B214CE">
      <w:pPr>
        <w:ind w:left="360" w:hanging="360"/>
      </w:pPr>
    </w:p>
    <w:p w14:paraId="595DA3A9" w14:textId="77777777" w:rsidR="00E55FD9" w:rsidRDefault="00E55FD9" w:rsidP="00B214CE">
      <w:pPr>
        <w:ind w:left="360" w:hanging="360"/>
      </w:pPr>
    </w:p>
    <w:p w14:paraId="0BF6DE0A" w14:textId="289F97BD" w:rsidR="00E55FD9" w:rsidRDefault="00E55FD9" w:rsidP="00B214CE">
      <w:pPr>
        <w:ind w:left="360" w:hanging="360"/>
      </w:pPr>
      <w:r>
        <w:rPr>
          <w:noProof/>
        </w:rPr>
        <w:drawing>
          <wp:inline distT="0" distB="0" distL="0" distR="0" wp14:anchorId="086271F2" wp14:editId="1D783BEC">
            <wp:extent cx="5931535" cy="2568575"/>
            <wp:effectExtent l="0" t="0" r="0" b="3175"/>
            <wp:docPr id="32911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34B5" w14:textId="77777777" w:rsidR="00A96BD6" w:rsidRDefault="00A96BD6" w:rsidP="00B214CE">
      <w:pPr>
        <w:ind w:left="360" w:hanging="360"/>
      </w:pPr>
    </w:p>
    <w:p w14:paraId="739DBDEA" w14:textId="7FF2F535" w:rsidR="004E7759" w:rsidRDefault="004E7759" w:rsidP="004E7759">
      <w:pPr>
        <w:pStyle w:val="ListParagraph"/>
        <w:numPr>
          <w:ilvl w:val="0"/>
          <w:numId w:val="9"/>
        </w:numPr>
        <w:ind w:left="360"/>
      </w:pPr>
      <w:r>
        <w:t>All fields of your classes must be private. So</w:t>
      </w:r>
      <w:r w:rsidR="00E64DFF">
        <w:t>,</w:t>
      </w:r>
      <w:r>
        <w:t xml:space="preserve"> you will use properties to get and set the fields.</w:t>
      </w:r>
    </w:p>
    <w:p w14:paraId="2CFB7DFA" w14:textId="77777777" w:rsidR="00180B2D" w:rsidRDefault="00180B2D" w:rsidP="00180B2D">
      <w:pPr>
        <w:pStyle w:val="ListParagraph"/>
        <w:ind w:left="360"/>
      </w:pPr>
    </w:p>
    <w:p w14:paraId="40242D9D" w14:textId="699FDCD0" w:rsidR="00180B2D" w:rsidRDefault="00180B2D" w:rsidP="004E7759">
      <w:pPr>
        <w:pStyle w:val="ListParagraph"/>
        <w:numPr>
          <w:ilvl w:val="0"/>
          <w:numId w:val="9"/>
        </w:numPr>
        <w:ind w:left="360"/>
      </w:pPr>
      <w:r>
        <w:t>You must implement the concepts of modularity discussed in this course. Overly redundant code will lose points.</w:t>
      </w:r>
    </w:p>
    <w:p w14:paraId="35BB8DA3" w14:textId="6440C4DB" w:rsidR="00B777D1" w:rsidRDefault="00B777D1" w:rsidP="00B214CE">
      <w:pPr>
        <w:ind w:left="360" w:hanging="360"/>
      </w:pPr>
    </w:p>
    <w:p w14:paraId="29F8E48A" w14:textId="7900B599" w:rsidR="00A96BD6" w:rsidRDefault="007D3254" w:rsidP="00A50614">
      <w:pPr>
        <w:pStyle w:val="ListParagraph"/>
        <w:numPr>
          <w:ilvl w:val="0"/>
          <w:numId w:val="9"/>
        </w:numPr>
        <w:ind w:left="360"/>
      </w:pPr>
      <w:r>
        <w:t xml:space="preserve">Your program </w:t>
      </w:r>
      <w:r w:rsidR="00B777D1">
        <w:t>is to</w:t>
      </w:r>
      <w:r>
        <w:t xml:space="preserve"> ask the user how many </w:t>
      </w:r>
      <w:proofErr w:type="gramStart"/>
      <w:r w:rsidR="00B777D1">
        <w:t>of each device</w:t>
      </w:r>
      <w:proofErr w:type="gramEnd"/>
      <w:r>
        <w:t xml:space="preserve"> they want to order.</w:t>
      </w:r>
      <w:r w:rsidR="00ED7AB6">
        <w:t xml:space="preserve"> Display a menu to them to purchase Desktops, Laptops, Smartphones, and Tablets.</w:t>
      </w:r>
    </w:p>
    <w:p w14:paraId="6E73E6E5" w14:textId="77777777" w:rsidR="00D02D74" w:rsidRDefault="00D02D74" w:rsidP="00B777D1">
      <w:pPr>
        <w:ind w:left="360" w:hanging="360"/>
      </w:pPr>
    </w:p>
    <w:p w14:paraId="63260E33" w14:textId="7E235E5F" w:rsidR="00D02D74" w:rsidRDefault="00757943" w:rsidP="00A50614">
      <w:pPr>
        <w:pStyle w:val="ListParagraph"/>
        <w:numPr>
          <w:ilvl w:val="0"/>
          <w:numId w:val="9"/>
        </w:numPr>
        <w:ind w:left="360"/>
      </w:pPr>
      <w:r>
        <w:t xml:space="preserve">Desktops cost $2000. Laptops cost $800. Smartphones cost $600. </w:t>
      </w:r>
      <w:proofErr w:type="gramStart"/>
      <w:r>
        <w:t>Tablets</w:t>
      </w:r>
      <w:proofErr w:type="gramEnd"/>
      <w:r>
        <w:t xml:space="preserve"> cost $450.</w:t>
      </w:r>
    </w:p>
    <w:p w14:paraId="030F3050" w14:textId="77777777" w:rsidR="00B777D1" w:rsidRDefault="00B777D1" w:rsidP="00A50614">
      <w:pPr>
        <w:ind w:left="360" w:hanging="360"/>
      </w:pPr>
    </w:p>
    <w:p w14:paraId="0920709F" w14:textId="4A1E535E" w:rsidR="00B777D1" w:rsidRDefault="00B777D1" w:rsidP="00A50614">
      <w:pPr>
        <w:pStyle w:val="ListParagraph"/>
        <w:numPr>
          <w:ilvl w:val="0"/>
          <w:numId w:val="9"/>
        </w:numPr>
        <w:ind w:left="360"/>
      </w:pPr>
      <w:r>
        <w:t>The fields of each device will be</w:t>
      </w:r>
      <w:r w:rsidR="00303D13">
        <w:t xml:space="preserve"> </w:t>
      </w:r>
      <w:r>
        <w:t>automatically generated by your program</w:t>
      </w:r>
      <w:r w:rsidR="00303D13">
        <w:t xml:space="preserve"> (using random numbers)</w:t>
      </w:r>
      <w:r w:rsidR="0054730B">
        <w:t>.</w:t>
      </w:r>
      <w:r w:rsidR="00321573">
        <w:t xml:space="preserve"> See the </w:t>
      </w:r>
      <w:r w:rsidR="00DD293A">
        <w:t>last</w:t>
      </w:r>
      <w:r w:rsidR="00321573">
        <w:t xml:space="preserve"> page for more details.</w:t>
      </w:r>
    </w:p>
    <w:p w14:paraId="2DF714FF" w14:textId="77777777" w:rsidR="00321573" w:rsidRDefault="00321573" w:rsidP="00321573">
      <w:pPr>
        <w:pStyle w:val="ListParagraph"/>
      </w:pPr>
    </w:p>
    <w:p w14:paraId="22306318" w14:textId="39E60D56" w:rsidR="002B1C0A" w:rsidRDefault="002B1C0A" w:rsidP="00A50614">
      <w:pPr>
        <w:pStyle w:val="ListParagraph"/>
        <w:numPr>
          <w:ilvl w:val="0"/>
          <w:numId w:val="9"/>
        </w:numPr>
        <w:ind w:left="360"/>
      </w:pPr>
      <w:r>
        <w:t xml:space="preserve">The devices being created for the order are to be added to </w:t>
      </w:r>
      <w:proofErr w:type="gramStart"/>
      <w:r>
        <w:t>a List</w:t>
      </w:r>
      <w:proofErr w:type="gramEnd"/>
      <w:r w:rsidR="00773442">
        <w:t xml:space="preserve"> (of Devices).</w:t>
      </w:r>
      <w:r w:rsidR="00DB56E6">
        <w:t xml:space="preserve"> </w:t>
      </w:r>
      <w:proofErr w:type="gramStart"/>
      <w:r w:rsidR="00DB56E6">
        <w:t>So</w:t>
      </w:r>
      <w:proofErr w:type="gramEnd"/>
      <w:r w:rsidR="00DB56E6">
        <w:t xml:space="preserve"> if the user asks for 6 laptops, you will create a loop that creates 6 Laptop classes and add each to the aforementioned list.</w:t>
      </w:r>
      <w:r w:rsidR="00C1250A">
        <w:t xml:space="preserve"> Do allow numbers below 1.</w:t>
      </w:r>
    </w:p>
    <w:p w14:paraId="3556431F" w14:textId="77777777" w:rsidR="002B1C0A" w:rsidRDefault="002B1C0A" w:rsidP="002B1C0A">
      <w:pPr>
        <w:pStyle w:val="ListParagraph"/>
      </w:pPr>
    </w:p>
    <w:p w14:paraId="530BB674" w14:textId="1026E571" w:rsidR="002B1C0A" w:rsidRDefault="00DA5F14" w:rsidP="00A50614">
      <w:pPr>
        <w:pStyle w:val="ListParagraph"/>
        <w:numPr>
          <w:ilvl w:val="0"/>
          <w:numId w:val="9"/>
        </w:numPr>
        <w:ind w:left="360"/>
      </w:pPr>
      <w:r>
        <w:t>When the</w:t>
      </w:r>
      <w:r w:rsidR="00F07BBD">
        <w:t xml:space="preserve"> user selects “Complete Order” in your menu, </w:t>
      </w:r>
      <w:r w:rsidR="00FA1515">
        <w:t>the program will calculate the total cost</w:t>
      </w:r>
      <w:r w:rsidR="00CE1B47">
        <w:t xml:space="preserve"> and display it to the user in the console.</w:t>
      </w:r>
    </w:p>
    <w:p w14:paraId="03635F9A" w14:textId="77777777" w:rsidR="002B1C0A" w:rsidRDefault="002B1C0A" w:rsidP="002B1C0A">
      <w:pPr>
        <w:pStyle w:val="ListParagraph"/>
      </w:pPr>
    </w:p>
    <w:p w14:paraId="020339EB" w14:textId="43467270" w:rsidR="0030068A" w:rsidRDefault="002B1C0A" w:rsidP="004774F6">
      <w:pPr>
        <w:pStyle w:val="ListParagraph"/>
        <w:numPr>
          <w:ilvl w:val="0"/>
          <w:numId w:val="9"/>
        </w:numPr>
        <w:ind w:left="360"/>
      </w:pPr>
      <w:r>
        <w:t xml:space="preserve">The program will then write the </w:t>
      </w:r>
      <w:r w:rsidR="003A6ECD">
        <w:t>device’s</w:t>
      </w:r>
      <w:r>
        <w:t xml:space="preserve"> information to a text file. Create a separate file for each device type (Desktops, Laptops, Smartphones, and Tablets)</w:t>
      </w:r>
      <w:r w:rsidR="00241DA8">
        <w:t>.</w:t>
      </w:r>
      <w:r w:rsidR="004072CE">
        <w:t xml:space="preserve"> On the last line</w:t>
      </w:r>
      <w:r w:rsidR="00D01F87">
        <w:t>s o</w:t>
      </w:r>
      <w:r w:rsidR="004072CE">
        <w:t>f each file, there should be a</w:t>
      </w:r>
      <w:r w:rsidR="007C74FC">
        <w:t>n amount (how many devices) and</w:t>
      </w:r>
      <w:r w:rsidR="004072CE">
        <w:t xml:space="preserve"> subtotal for those devices.</w:t>
      </w:r>
      <w:r w:rsidR="004774F6">
        <w:t xml:space="preserve"> A fifth text file will include how many of each device was ordered, the subtotals, and a grand total of the order</w:t>
      </w:r>
      <w:r w:rsidR="00F16AB7">
        <w:t>.</w:t>
      </w:r>
    </w:p>
    <w:p w14:paraId="576C5DEF" w14:textId="77777777" w:rsidR="00FB42BD" w:rsidRDefault="00FB42BD" w:rsidP="00FB42BD">
      <w:pPr>
        <w:pStyle w:val="ListParagraph"/>
      </w:pPr>
    </w:p>
    <w:p w14:paraId="7B466A63" w14:textId="2D6B4489" w:rsidR="00FB42BD" w:rsidRDefault="00FB42BD" w:rsidP="00A50614">
      <w:pPr>
        <w:pStyle w:val="ListParagraph"/>
        <w:numPr>
          <w:ilvl w:val="0"/>
          <w:numId w:val="9"/>
        </w:numPr>
        <w:ind w:left="360"/>
      </w:pPr>
      <w:r>
        <w:t>Your menus should continue to loop if invalid input is provided.</w:t>
      </w:r>
      <w:r w:rsidR="00CE1754">
        <w:t xml:space="preserve"> Error messages are to be displayed in red to alert the user of invalid input.</w:t>
      </w:r>
    </w:p>
    <w:p w14:paraId="661440B4" w14:textId="77777777" w:rsidR="00FB42BD" w:rsidRDefault="00FB42BD" w:rsidP="00FB42BD"/>
    <w:p w14:paraId="3654387B" w14:textId="2C81A4FC" w:rsidR="00FB42BD" w:rsidRDefault="00FB42BD" w:rsidP="00FB42BD">
      <w:r>
        <w:t>Example I/O:</w:t>
      </w:r>
      <w:r>
        <w:br/>
      </w:r>
    </w:p>
    <w:p w14:paraId="2EF8F42D" w14:textId="021E4D6D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=</w:t>
      </w:r>
      <w:r w:rsidR="003D70B1">
        <w:rPr>
          <w:rFonts w:ascii="Consolas" w:hAnsi="Consolas"/>
          <w:color w:val="FFFFFF" w:themeColor="background1"/>
          <w:sz w:val="14"/>
          <w:szCs w:val="14"/>
        </w:rPr>
        <w:t>==</w:t>
      </w:r>
      <w:r w:rsidRPr="004774F6">
        <w:rPr>
          <w:rFonts w:ascii="Consolas" w:hAnsi="Consolas"/>
          <w:color w:val="FFFFFF" w:themeColor="background1"/>
          <w:sz w:val="14"/>
          <w:szCs w:val="14"/>
        </w:rPr>
        <w:t>================</w:t>
      </w:r>
    </w:p>
    <w:p w14:paraId="37EFF06B" w14:textId="18BF5AC1" w:rsidR="00CE1B47" w:rsidRPr="004774F6" w:rsidRDefault="003D70B1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>
        <w:rPr>
          <w:rFonts w:ascii="Consolas" w:hAnsi="Consolas"/>
          <w:color w:val="FFFFFF" w:themeColor="background1"/>
          <w:sz w:val="14"/>
          <w:szCs w:val="14"/>
        </w:rPr>
        <w:t xml:space="preserve"> </w:t>
      </w:r>
      <w:r w:rsidR="00CE1B47" w:rsidRPr="004774F6">
        <w:rPr>
          <w:rFonts w:ascii="Consolas" w:hAnsi="Consolas"/>
          <w:color w:val="FFFFFF" w:themeColor="background1"/>
          <w:sz w:val="14"/>
          <w:szCs w:val="14"/>
        </w:rPr>
        <w:t>Device Order Page</w:t>
      </w:r>
    </w:p>
    <w:p w14:paraId="0BFAA1A1" w14:textId="3F4AB598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===</w:t>
      </w:r>
      <w:r w:rsidR="003D70B1">
        <w:rPr>
          <w:rFonts w:ascii="Consolas" w:hAnsi="Consolas"/>
          <w:color w:val="FFFFFF" w:themeColor="background1"/>
          <w:sz w:val="14"/>
          <w:szCs w:val="14"/>
        </w:rPr>
        <w:t>==</w:t>
      </w:r>
      <w:r w:rsidRPr="004774F6">
        <w:rPr>
          <w:rFonts w:ascii="Consolas" w:hAnsi="Consolas"/>
          <w:color w:val="FFFFFF" w:themeColor="background1"/>
          <w:sz w:val="14"/>
          <w:szCs w:val="14"/>
        </w:rPr>
        <w:t>==============</w:t>
      </w:r>
    </w:p>
    <w:p w14:paraId="14CA4FC4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</w:p>
    <w:p w14:paraId="3062C142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Please select a device to order:</w:t>
      </w:r>
    </w:p>
    <w:p w14:paraId="579CDD83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1. Desktop</w:t>
      </w:r>
    </w:p>
    <w:p w14:paraId="37EAD0F1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2. Laptop</w:t>
      </w:r>
    </w:p>
    <w:p w14:paraId="465E8C09" w14:textId="0005AEBE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3. Smart</w:t>
      </w:r>
      <w:r w:rsidR="001B5275">
        <w:rPr>
          <w:rFonts w:ascii="Consolas" w:hAnsi="Consolas"/>
          <w:color w:val="FFFFFF" w:themeColor="background1"/>
          <w:sz w:val="14"/>
          <w:szCs w:val="14"/>
        </w:rPr>
        <w:t>p</w:t>
      </w:r>
      <w:r w:rsidRPr="004774F6">
        <w:rPr>
          <w:rFonts w:ascii="Consolas" w:hAnsi="Consolas"/>
          <w:color w:val="FFFFFF" w:themeColor="background1"/>
          <w:sz w:val="14"/>
          <w:szCs w:val="14"/>
        </w:rPr>
        <w:t>hone</w:t>
      </w:r>
    </w:p>
    <w:p w14:paraId="342F10FC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4. Tablet</w:t>
      </w:r>
    </w:p>
    <w:p w14:paraId="0CAB539D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5. Complete Order</w:t>
      </w:r>
    </w:p>
    <w:p w14:paraId="23B36D20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</w:p>
    <w:p w14:paraId="356E3C38" w14:textId="68D39AFF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 xml:space="preserve">Choice: </w:t>
      </w:r>
      <w:r w:rsidRPr="004774F6">
        <w:rPr>
          <w:rFonts w:ascii="Consolas" w:hAnsi="Consolas"/>
          <w:color w:val="00B0F0"/>
          <w:sz w:val="14"/>
          <w:szCs w:val="14"/>
        </w:rPr>
        <w:t>0</w:t>
      </w:r>
    </w:p>
    <w:p w14:paraId="6108F0C8" w14:textId="4C102203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0000"/>
          <w:sz w:val="14"/>
          <w:szCs w:val="14"/>
        </w:rPr>
      </w:pPr>
      <w:r w:rsidRPr="004774F6">
        <w:rPr>
          <w:rFonts w:ascii="Consolas" w:hAnsi="Consolas"/>
          <w:color w:val="FF0000"/>
          <w:sz w:val="14"/>
          <w:szCs w:val="14"/>
        </w:rPr>
        <w:t>Invalid choice. Please try again.</w:t>
      </w:r>
    </w:p>
    <w:p w14:paraId="2F0A0A97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</w:p>
    <w:p w14:paraId="2F4505D8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Please select a device to order:</w:t>
      </w:r>
    </w:p>
    <w:p w14:paraId="05FDF1C9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1. Desktop</w:t>
      </w:r>
    </w:p>
    <w:p w14:paraId="7A3155FA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2. Laptop</w:t>
      </w:r>
    </w:p>
    <w:p w14:paraId="51BC4D3B" w14:textId="65584A79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3. Smart</w:t>
      </w:r>
      <w:r w:rsidR="001B5275">
        <w:rPr>
          <w:rFonts w:ascii="Consolas" w:hAnsi="Consolas"/>
          <w:color w:val="FFFFFF" w:themeColor="background1"/>
          <w:sz w:val="14"/>
          <w:szCs w:val="14"/>
        </w:rPr>
        <w:t>p</w:t>
      </w:r>
      <w:r w:rsidRPr="004774F6">
        <w:rPr>
          <w:rFonts w:ascii="Consolas" w:hAnsi="Consolas"/>
          <w:color w:val="FFFFFF" w:themeColor="background1"/>
          <w:sz w:val="14"/>
          <w:szCs w:val="14"/>
        </w:rPr>
        <w:t>hone</w:t>
      </w:r>
    </w:p>
    <w:p w14:paraId="3FEBC28D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4. Tablet</w:t>
      </w:r>
    </w:p>
    <w:p w14:paraId="52936733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5. Complete Order</w:t>
      </w:r>
    </w:p>
    <w:p w14:paraId="7BEAF068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</w:p>
    <w:p w14:paraId="7F15C0A9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 xml:space="preserve">Choice: </w:t>
      </w:r>
      <w:r w:rsidRPr="004774F6">
        <w:rPr>
          <w:rFonts w:ascii="Consolas" w:hAnsi="Consolas"/>
          <w:color w:val="00B0F0"/>
          <w:sz w:val="14"/>
          <w:szCs w:val="14"/>
        </w:rPr>
        <w:t>2</w:t>
      </w:r>
    </w:p>
    <w:p w14:paraId="008D0F68" w14:textId="77777777" w:rsidR="00773137" w:rsidRPr="004774F6" w:rsidRDefault="00773137" w:rsidP="0077313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</w:p>
    <w:p w14:paraId="0F58DA66" w14:textId="6F952FD3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How many Laptops would you like to order?</w:t>
      </w:r>
    </w:p>
    <w:p w14:paraId="668FDFA3" w14:textId="77777777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</w:p>
    <w:p w14:paraId="22888C8F" w14:textId="4FE53889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 xml:space="preserve">Amount: </w:t>
      </w:r>
      <w:r w:rsidRPr="004774F6">
        <w:rPr>
          <w:rFonts w:ascii="Consolas" w:hAnsi="Consolas"/>
          <w:color w:val="00B0F0"/>
          <w:sz w:val="14"/>
          <w:szCs w:val="14"/>
        </w:rPr>
        <w:t>6</w:t>
      </w:r>
    </w:p>
    <w:p w14:paraId="156DF9D4" w14:textId="77777777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</w:p>
    <w:p w14:paraId="36BB3DB4" w14:textId="77777777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Please select a device to order:</w:t>
      </w:r>
    </w:p>
    <w:p w14:paraId="483B024C" w14:textId="77777777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1. Desktop</w:t>
      </w:r>
    </w:p>
    <w:p w14:paraId="1AD40AA2" w14:textId="77777777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2. Laptop</w:t>
      </w:r>
    </w:p>
    <w:p w14:paraId="53A8A757" w14:textId="2C199EC5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3. Smart</w:t>
      </w:r>
      <w:r w:rsidR="001B5275">
        <w:rPr>
          <w:rFonts w:ascii="Consolas" w:hAnsi="Consolas"/>
          <w:color w:val="FFFFFF" w:themeColor="background1"/>
          <w:sz w:val="14"/>
          <w:szCs w:val="14"/>
        </w:rPr>
        <w:t>p</w:t>
      </w:r>
      <w:r w:rsidRPr="004774F6">
        <w:rPr>
          <w:rFonts w:ascii="Consolas" w:hAnsi="Consolas"/>
          <w:color w:val="FFFFFF" w:themeColor="background1"/>
          <w:sz w:val="14"/>
          <w:szCs w:val="14"/>
        </w:rPr>
        <w:t>hone</w:t>
      </w:r>
    </w:p>
    <w:p w14:paraId="0828A12E" w14:textId="77777777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4. Tablet</w:t>
      </w:r>
    </w:p>
    <w:p w14:paraId="19BC1CC2" w14:textId="77777777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5. Complete Order</w:t>
      </w:r>
    </w:p>
    <w:p w14:paraId="6138F5F1" w14:textId="6FDDD257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</w:p>
    <w:p w14:paraId="26BD6685" w14:textId="21702B6A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  <w:r w:rsidRPr="004774F6">
        <w:rPr>
          <w:rFonts w:ascii="Consolas" w:hAnsi="Consolas"/>
          <w:color w:val="FFFFFF" w:themeColor="background1"/>
          <w:sz w:val="14"/>
          <w:szCs w:val="14"/>
        </w:rPr>
        <w:t>Choice: 5</w:t>
      </w:r>
    </w:p>
    <w:p w14:paraId="5B3DF9CB" w14:textId="77777777" w:rsidR="00CE1B47" w:rsidRPr="004774F6" w:rsidRDefault="00CE1B47" w:rsidP="00CE1B47">
      <w:pPr>
        <w:shd w:val="clear" w:color="auto" w:fill="000000" w:themeFill="text1"/>
        <w:rPr>
          <w:rFonts w:ascii="Consolas" w:hAnsi="Consolas"/>
          <w:color w:val="FFFFFF" w:themeColor="background1"/>
          <w:sz w:val="14"/>
          <w:szCs w:val="14"/>
        </w:rPr>
      </w:pPr>
    </w:p>
    <w:p w14:paraId="29CFF244" w14:textId="6B9E6810" w:rsidR="00450E76" w:rsidRDefault="00CE1B47" w:rsidP="00F45FB5">
      <w:pPr>
        <w:shd w:val="clear" w:color="auto" w:fill="000000" w:themeFill="text1"/>
      </w:pPr>
      <w:r w:rsidRPr="004774F6">
        <w:rPr>
          <w:rFonts w:ascii="Consolas" w:hAnsi="Consolas"/>
          <w:color w:val="FFFFFF" w:themeColor="background1"/>
          <w:sz w:val="14"/>
          <w:szCs w:val="14"/>
        </w:rPr>
        <w:t>Your order has been completed. Your grand total is $4,800.</w:t>
      </w:r>
      <w:r w:rsidR="00450E76">
        <w:br w:type="page"/>
      </w:r>
    </w:p>
    <w:p w14:paraId="42EBCCB3" w14:textId="60154565" w:rsidR="00CE1B47" w:rsidRDefault="00356E4C" w:rsidP="00FB42BD">
      <w:r>
        <w:lastRenderedPageBreak/>
        <w:t>Example Output Files</w:t>
      </w:r>
      <w:r w:rsidR="00D10E01">
        <w:t xml:space="preserve"> </w:t>
      </w:r>
      <w:r w:rsidR="003858F2">
        <w:t>for Devices</w:t>
      </w:r>
      <w:r>
        <w:t>:</w:t>
      </w:r>
    </w:p>
    <w:p w14:paraId="49212191" w14:textId="77777777" w:rsidR="00356E4C" w:rsidRDefault="00356E4C" w:rsidP="00FB42BD"/>
    <w:p w14:paraId="3D96A858" w14:textId="0E57BE67" w:rsidR="007C74FC" w:rsidRDefault="007C74FC" w:rsidP="00FB42BD">
      <w:r>
        <w:rPr>
          <w:noProof/>
        </w:rPr>
        <w:drawing>
          <wp:inline distT="0" distB="0" distL="0" distR="0" wp14:anchorId="573020CD" wp14:editId="4A0BA7A4">
            <wp:extent cx="4365266" cy="4043613"/>
            <wp:effectExtent l="0" t="0" r="0" b="0"/>
            <wp:docPr id="272619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91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977" cy="40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DEC" w14:textId="77777777" w:rsidR="00933E60" w:rsidRDefault="00933E60" w:rsidP="00FB42BD"/>
    <w:p w14:paraId="47B6B731" w14:textId="62031B46" w:rsidR="00933E60" w:rsidRDefault="00933E60" w:rsidP="00FB42BD">
      <w:r>
        <w:t>Example Output File for Grand Total:</w:t>
      </w:r>
    </w:p>
    <w:p w14:paraId="514D6F09" w14:textId="77777777" w:rsidR="00933E60" w:rsidRDefault="00933E60" w:rsidP="00FB42BD"/>
    <w:p w14:paraId="7D5CC817" w14:textId="14C98F67" w:rsidR="000A161C" w:rsidRDefault="008A1549" w:rsidP="00FB42BD">
      <w:r>
        <w:rPr>
          <w:noProof/>
        </w:rPr>
        <w:drawing>
          <wp:inline distT="0" distB="0" distL="0" distR="0" wp14:anchorId="138F2B1A" wp14:editId="76753F43">
            <wp:extent cx="5429250" cy="2647950"/>
            <wp:effectExtent l="0" t="0" r="0" b="0"/>
            <wp:docPr id="137185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56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1BCC" w14:textId="136A4D35" w:rsidR="00DA5F14" w:rsidRDefault="00DA5F14" w:rsidP="00DA5F14">
      <w:r>
        <w:br w:type="page"/>
      </w:r>
    </w:p>
    <w:p w14:paraId="0A571210" w14:textId="7FADF798" w:rsidR="0070744B" w:rsidRDefault="0070744B" w:rsidP="00A50614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The list of possible </w:t>
      </w:r>
      <w:r w:rsidR="007B6DA2">
        <w:t>strings</w:t>
      </w:r>
      <w:r>
        <w:t xml:space="preserve"> for </w:t>
      </w:r>
      <w:r w:rsidR="007B6DA2">
        <w:t xml:space="preserve">predetermined </w:t>
      </w:r>
      <w:r>
        <w:t xml:space="preserve">fields </w:t>
      </w:r>
      <w:proofErr w:type="gramStart"/>
      <w:r>
        <w:t>are</w:t>
      </w:r>
      <w:proofErr w:type="gramEnd"/>
      <w:r>
        <w:t xml:space="preserve"> below</w:t>
      </w:r>
      <w:r w:rsidR="00774B72" w:rsidRPr="00796347">
        <w:t xml:space="preserve">. </w:t>
      </w:r>
      <w:r w:rsidR="00774B72" w:rsidRPr="00796347">
        <w:rPr>
          <w:b/>
          <w:bCs/>
        </w:rPr>
        <w:t>Users WILL NOT select these items.</w:t>
      </w:r>
      <w:r w:rsidR="00774B72">
        <w:t xml:space="preserve"> Your computer will generate a random number, and that random number will determine the brand, operating system, wireless provider, cell network, etc. </w:t>
      </w:r>
      <w:r w:rsidR="0055058F">
        <w:t xml:space="preserve">I do not care if a Google Phone gets matched with iOS. </w:t>
      </w:r>
    </w:p>
    <w:p w14:paraId="04770B71" w14:textId="77777777" w:rsidR="002A44C6" w:rsidRDefault="002A44C6" w:rsidP="002A44C6"/>
    <w:p w14:paraId="2655E98B" w14:textId="314E8A89" w:rsidR="002A44C6" w:rsidRPr="002A44C6" w:rsidRDefault="002A44C6" w:rsidP="002A44C6">
      <w:pPr>
        <w:ind w:left="360"/>
        <w:rPr>
          <w:b/>
          <w:bCs/>
          <w:u w:val="single"/>
        </w:rPr>
      </w:pPr>
      <w:r w:rsidRPr="002A44C6">
        <w:rPr>
          <w:b/>
          <w:bCs/>
          <w:u w:val="single"/>
        </w:rPr>
        <w:t>Brands</w:t>
      </w:r>
    </w:p>
    <w:p w14:paraId="75E59AF8" w14:textId="58BC555F" w:rsidR="002A44C6" w:rsidRDefault="002A44C6" w:rsidP="002A44C6">
      <w:pPr>
        <w:pStyle w:val="ListParagraph"/>
        <w:ind w:left="360"/>
      </w:pPr>
      <w:r>
        <w:t>Computer: Acer, Dell, HP, Apple</w:t>
      </w:r>
    </w:p>
    <w:p w14:paraId="09C41D4A" w14:textId="130B3DCD" w:rsidR="002A44C6" w:rsidRDefault="002A44C6" w:rsidP="002A44C6">
      <w:pPr>
        <w:pStyle w:val="ListParagraph"/>
        <w:ind w:left="360"/>
      </w:pPr>
      <w:r>
        <w:t>Mobile: Samsung, Apple, Motorola, Google</w:t>
      </w:r>
    </w:p>
    <w:p w14:paraId="109067DE" w14:textId="77777777" w:rsidR="002A44C6" w:rsidRDefault="002A44C6" w:rsidP="002A44C6">
      <w:pPr>
        <w:pStyle w:val="ListParagraph"/>
        <w:ind w:left="360"/>
      </w:pPr>
    </w:p>
    <w:p w14:paraId="45F4BDCB" w14:textId="5856212A" w:rsidR="002A44C6" w:rsidRDefault="002A44C6" w:rsidP="002A44C6">
      <w:pPr>
        <w:pStyle w:val="ListParagraph"/>
        <w:ind w:left="360"/>
      </w:pPr>
      <w:r w:rsidRPr="002A44C6">
        <w:rPr>
          <w:b/>
          <w:bCs/>
          <w:u w:val="single"/>
        </w:rPr>
        <w:t>Operating</w:t>
      </w:r>
      <w:r>
        <w:rPr>
          <w:b/>
          <w:bCs/>
          <w:u w:val="single"/>
        </w:rPr>
        <w:t xml:space="preserve"> </w:t>
      </w:r>
      <w:r w:rsidRPr="002A44C6">
        <w:rPr>
          <w:b/>
          <w:bCs/>
          <w:u w:val="single"/>
        </w:rPr>
        <w:t>Systems</w:t>
      </w:r>
    </w:p>
    <w:p w14:paraId="5C79A87B" w14:textId="17FE7854" w:rsidR="002A44C6" w:rsidRDefault="002A44C6" w:rsidP="002A44C6">
      <w:pPr>
        <w:pStyle w:val="ListParagraph"/>
        <w:ind w:left="360"/>
      </w:pPr>
      <w:r>
        <w:t xml:space="preserve">Computer: Windows, Linux, Unix, </w:t>
      </w:r>
      <w:r w:rsidR="006C16B6">
        <w:t>m</w:t>
      </w:r>
      <w:r>
        <w:t>acOS</w:t>
      </w:r>
      <w:r>
        <w:br/>
        <w:t>Mobile: Android, iOS</w:t>
      </w:r>
    </w:p>
    <w:p w14:paraId="0D47159A" w14:textId="77777777" w:rsidR="008C7B3C" w:rsidRDefault="008C7B3C" w:rsidP="002A44C6">
      <w:pPr>
        <w:pStyle w:val="ListParagraph"/>
        <w:ind w:left="360"/>
      </w:pPr>
    </w:p>
    <w:p w14:paraId="76DD59DE" w14:textId="77777777" w:rsidR="008C7B3C" w:rsidRDefault="008C7B3C" w:rsidP="002A44C6">
      <w:pPr>
        <w:pStyle w:val="ListParagraph"/>
        <w:ind w:left="360"/>
      </w:pPr>
      <w:r>
        <w:rPr>
          <w:b/>
          <w:bCs/>
          <w:u w:val="single"/>
        </w:rPr>
        <w:t>Mobile</w:t>
      </w:r>
      <w:r>
        <w:rPr>
          <w:u w:val="single"/>
        </w:rPr>
        <w:br/>
      </w:r>
      <w:r>
        <w:t>Wireless Providers: T-Mobile, Verizon, AT&amp;T</w:t>
      </w:r>
    </w:p>
    <w:p w14:paraId="2E5047B1" w14:textId="13CE1290" w:rsidR="008C7B3C" w:rsidRDefault="008C7B3C" w:rsidP="002A44C6">
      <w:pPr>
        <w:pStyle w:val="ListParagraph"/>
        <w:ind w:left="360"/>
      </w:pPr>
      <w:r>
        <w:t>Cell Network: 4G</w:t>
      </w:r>
      <w:r w:rsidR="00014F86">
        <w:t>(LTE)</w:t>
      </w:r>
      <w:r>
        <w:t>, 5G</w:t>
      </w:r>
    </w:p>
    <w:p w14:paraId="5B6C4C95" w14:textId="01AEE9E9" w:rsidR="008C7B3C" w:rsidRDefault="008C7B3C" w:rsidP="002A44C6">
      <w:pPr>
        <w:pStyle w:val="ListParagraph"/>
        <w:ind w:left="360"/>
      </w:pPr>
      <w:r>
        <w:t xml:space="preserve"> </w:t>
      </w:r>
    </w:p>
    <w:p w14:paraId="33D0AFBB" w14:textId="444364B8" w:rsidR="00460A53" w:rsidRDefault="00460A53" w:rsidP="002A44C6">
      <w:pPr>
        <w:pStyle w:val="ListParagraph"/>
        <w:ind w:left="360"/>
        <w:rPr>
          <w:b/>
          <w:bCs/>
          <w:u w:val="single"/>
        </w:rPr>
      </w:pPr>
      <w:r w:rsidRPr="00460A53">
        <w:rPr>
          <w:b/>
          <w:bCs/>
          <w:u w:val="single"/>
        </w:rPr>
        <w:t>Computer</w:t>
      </w:r>
    </w:p>
    <w:p w14:paraId="6D907745" w14:textId="5491E135" w:rsidR="00460A53" w:rsidRDefault="00460A53" w:rsidP="002A44C6">
      <w:pPr>
        <w:pStyle w:val="ListParagraph"/>
        <w:ind w:left="360"/>
      </w:pPr>
      <w:r>
        <w:t>ISP: Comcast, Verizon</w:t>
      </w:r>
    </w:p>
    <w:p w14:paraId="0482E310" w14:textId="77777777" w:rsidR="00113777" w:rsidRDefault="00113777" w:rsidP="002A44C6">
      <w:pPr>
        <w:pStyle w:val="ListParagraph"/>
        <w:ind w:left="360"/>
      </w:pPr>
    </w:p>
    <w:p w14:paraId="0F4F9E4B" w14:textId="19A3E87C" w:rsidR="00955D78" w:rsidRPr="00955D78" w:rsidRDefault="00955D78" w:rsidP="002A44C6">
      <w:pPr>
        <w:pStyle w:val="ListParagraph"/>
        <w:ind w:left="360"/>
        <w:rPr>
          <w:b/>
          <w:bCs/>
          <w:u w:val="single"/>
        </w:rPr>
      </w:pPr>
      <w:r w:rsidRPr="00955D78">
        <w:rPr>
          <w:b/>
          <w:bCs/>
          <w:u w:val="single"/>
        </w:rPr>
        <w:t>Laptop</w:t>
      </w:r>
    </w:p>
    <w:p w14:paraId="0338A0AD" w14:textId="2E6AEFF3" w:rsidR="00955D78" w:rsidRPr="00955D78" w:rsidRDefault="00955D78" w:rsidP="002A44C6">
      <w:pPr>
        <w:pStyle w:val="ListParagraph"/>
        <w:ind w:left="360"/>
      </w:pPr>
      <w:r>
        <w:t>Voice over IP Apps</w:t>
      </w:r>
      <w:r w:rsidR="004A3AAA">
        <w:t xml:space="preserve"> (VoIP App): </w:t>
      </w:r>
      <w:r w:rsidR="005162AD">
        <w:t>Google Voice, Skype, WhatsApp</w:t>
      </w:r>
      <w:r w:rsidR="006A23DD">
        <w:t>, Zoom</w:t>
      </w:r>
    </w:p>
    <w:p w14:paraId="3B265303" w14:textId="77777777" w:rsidR="00955D78" w:rsidRDefault="00955D78" w:rsidP="002A44C6">
      <w:pPr>
        <w:pStyle w:val="ListParagraph"/>
        <w:ind w:left="360"/>
      </w:pPr>
    </w:p>
    <w:p w14:paraId="34C24E48" w14:textId="2CB82DD1" w:rsidR="00113777" w:rsidRDefault="00113777" w:rsidP="002A44C6">
      <w:pPr>
        <w:pStyle w:val="ListParagraph"/>
        <w:ind w:left="360"/>
      </w:pPr>
      <w:r>
        <w:t>Example for operating system:</w:t>
      </w:r>
    </w:p>
    <w:p w14:paraId="30890F18" w14:textId="64DEFE71" w:rsidR="00113777" w:rsidRDefault="00113777" w:rsidP="002A44C6">
      <w:pPr>
        <w:pStyle w:val="ListParagraph"/>
        <w:ind w:left="360"/>
      </w:pPr>
      <w:r>
        <w:t xml:space="preserve">Windows = </w:t>
      </w:r>
      <w:r w:rsidR="0043045D">
        <w:t>1</w:t>
      </w:r>
      <w:r>
        <w:t xml:space="preserve">, Linux = </w:t>
      </w:r>
      <w:r w:rsidR="0043045D">
        <w:t>2</w:t>
      </w:r>
      <w:r>
        <w:t xml:space="preserve">, Unix = </w:t>
      </w:r>
      <w:r w:rsidR="0043045D">
        <w:t>3</w:t>
      </w:r>
      <w:r>
        <w:t xml:space="preserve">, macOS = </w:t>
      </w:r>
      <w:r w:rsidR="0043045D">
        <w:t>4</w:t>
      </w:r>
    </w:p>
    <w:p w14:paraId="253840B7" w14:textId="3C75BCD6" w:rsidR="00113777" w:rsidRPr="00460A53" w:rsidRDefault="00113777" w:rsidP="002A44C6">
      <w:pPr>
        <w:pStyle w:val="ListParagraph"/>
        <w:ind w:left="360"/>
      </w:pPr>
      <w:r>
        <w:t xml:space="preserve">Generate a random number between </w:t>
      </w:r>
      <w:r w:rsidR="0043045D">
        <w:t>1</w:t>
      </w:r>
      <w:r>
        <w:t xml:space="preserve"> and </w:t>
      </w:r>
      <w:r w:rsidR="0043045D">
        <w:t>4</w:t>
      </w:r>
      <w:r>
        <w:t>. Based on the number, you know what OS to assign.</w:t>
      </w:r>
    </w:p>
    <w:p w14:paraId="6F6B1186" w14:textId="77777777" w:rsidR="002A44C6" w:rsidRDefault="002A44C6" w:rsidP="009863E8"/>
    <w:p w14:paraId="6BB73B4E" w14:textId="1AE9FDFC" w:rsidR="002A44C6" w:rsidRDefault="007A1710" w:rsidP="00E35DD2">
      <w:pPr>
        <w:pStyle w:val="ListParagraph"/>
        <w:numPr>
          <w:ilvl w:val="0"/>
          <w:numId w:val="9"/>
        </w:numPr>
        <w:ind w:left="360"/>
      </w:pPr>
      <w:r>
        <w:t>IP Addresses will be randomly generated and have the form of ##</w:t>
      </w:r>
      <w:proofErr w:type="gramStart"/>
      <w:r>
        <w:t>#.#</w:t>
      </w:r>
      <w:proofErr w:type="gramEnd"/>
      <w:r>
        <w:t xml:space="preserve">##.###.### </w:t>
      </w:r>
      <w:r w:rsidR="00E04860">
        <w:t>where ### represents a number 0 to 255 inclusive. So</w:t>
      </w:r>
      <w:r w:rsidR="004632B6">
        <w:t>,</w:t>
      </w:r>
      <w:r w:rsidR="00E04860">
        <w:t xml:space="preserve"> generate </w:t>
      </w:r>
      <w:r w:rsidR="00447BF9">
        <w:t>4</w:t>
      </w:r>
      <w:r w:rsidR="00E04860">
        <w:t xml:space="preserve"> random numbers and concatenate them with 3 periods.</w:t>
      </w:r>
    </w:p>
    <w:p w14:paraId="22B8F30A" w14:textId="77777777" w:rsidR="00E04860" w:rsidRDefault="00E04860" w:rsidP="00E35DD2">
      <w:pPr>
        <w:pStyle w:val="ListParagraph"/>
        <w:ind w:left="360"/>
      </w:pPr>
    </w:p>
    <w:p w14:paraId="7C312F50" w14:textId="13A43BFE" w:rsidR="00E04860" w:rsidRDefault="00E04860" w:rsidP="00E35DD2">
      <w:pPr>
        <w:pStyle w:val="ListParagraph"/>
        <w:numPr>
          <w:ilvl w:val="0"/>
          <w:numId w:val="9"/>
        </w:numPr>
        <w:ind w:left="360"/>
      </w:pPr>
      <w:r>
        <w:t xml:space="preserve">MAC addresses </w:t>
      </w:r>
      <w:r w:rsidR="00230291">
        <w:t xml:space="preserve">consist of 6 sets of two-digit hexadecimal numbers separated by colons. </w:t>
      </w:r>
      <w:r w:rsidR="004632B6">
        <w:t>The digits of hexadecimal numbers can include A through F. For example: 00:1</w:t>
      </w:r>
      <w:proofErr w:type="gramStart"/>
      <w:r w:rsidR="004632B6">
        <w:t>A:3F:F1</w:t>
      </w:r>
      <w:proofErr w:type="gramEnd"/>
      <w:r w:rsidR="004632B6">
        <w:t xml:space="preserve">:4C:C6. </w:t>
      </w:r>
      <w:r w:rsidR="004632B6">
        <w:br/>
        <w:t>10=A, 11=B, 12=C, 13=D, 14=E, 15=F</w:t>
      </w:r>
      <w:r w:rsidR="004632B6">
        <w:br/>
        <w:t>So, generate random numbers 0 through 15. If the number comes out to be 10, concatenate an A instead. If the number comes out as 13, concatenate a D instead.</w:t>
      </w:r>
      <w:r w:rsidR="00B92DDF">
        <w:t xml:space="preserve"> Etc.</w:t>
      </w:r>
    </w:p>
    <w:p w14:paraId="7FE1310B" w14:textId="77777777" w:rsidR="004632B6" w:rsidRDefault="004632B6" w:rsidP="00E35DD2">
      <w:pPr>
        <w:pStyle w:val="ListParagraph"/>
        <w:ind w:left="360"/>
      </w:pPr>
    </w:p>
    <w:p w14:paraId="63E5BF1A" w14:textId="197C6538" w:rsidR="004632B6" w:rsidRDefault="004632B6" w:rsidP="00E35DD2">
      <w:pPr>
        <w:pStyle w:val="ListParagraph"/>
        <w:numPr>
          <w:ilvl w:val="0"/>
          <w:numId w:val="9"/>
        </w:numPr>
        <w:ind w:left="360"/>
      </w:pPr>
      <w:r>
        <w:t>Model numbers (</w:t>
      </w:r>
      <w:r w:rsidR="009C7D04">
        <w:t xml:space="preserve">Device </w:t>
      </w:r>
      <w:r>
        <w:t>Model, Monitor, Keyboard, Mouse) consist of 18 random characters,</w:t>
      </w:r>
      <w:r w:rsidR="00F44D54">
        <w:t xml:space="preserve"> </w:t>
      </w:r>
      <w:r w:rsidR="009B262A">
        <w:t>consisting</w:t>
      </w:r>
      <w:r w:rsidR="00F44D54">
        <w:t xml:space="preserve"> only of</w:t>
      </w:r>
      <w:r>
        <w:t xml:space="preserve"> A-Z and 0-9</w:t>
      </w:r>
      <w:r w:rsidR="009B262A">
        <w:t xml:space="preserve"> characters</w:t>
      </w:r>
      <w:r w:rsidR="00824119">
        <w:t>.</w:t>
      </w:r>
    </w:p>
    <w:sectPr w:rsidR="004632B6" w:rsidSect="00A93A1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98F8" w14:textId="77777777" w:rsidR="00A93A1B" w:rsidRDefault="00A93A1B" w:rsidP="00385C59">
      <w:r>
        <w:separator/>
      </w:r>
    </w:p>
  </w:endnote>
  <w:endnote w:type="continuationSeparator" w:id="0">
    <w:p w14:paraId="6A103183" w14:textId="77777777" w:rsidR="00A93A1B" w:rsidRDefault="00A93A1B" w:rsidP="0038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191D" w14:textId="77777777" w:rsidR="00A93A1B" w:rsidRDefault="00A93A1B" w:rsidP="00385C59">
      <w:r>
        <w:separator/>
      </w:r>
    </w:p>
  </w:footnote>
  <w:footnote w:type="continuationSeparator" w:id="0">
    <w:p w14:paraId="1EB1F650" w14:textId="77777777" w:rsidR="00A93A1B" w:rsidRDefault="00A93A1B" w:rsidP="0038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B24B" w14:textId="77777777" w:rsidR="00010283" w:rsidRDefault="00010283" w:rsidP="00010283">
    <w:pPr>
      <w:pStyle w:val="Header"/>
      <w:jc w:val="center"/>
    </w:pPr>
    <w:r w:rsidRPr="00204366">
      <w:rPr>
        <w:noProof/>
      </w:rPr>
      <w:drawing>
        <wp:inline distT="0" distB="0" distL="0" distR="0" wp14:anchorId="393E5627" wp14:editId="277BFA0D">
          <wp:extent cx="2743200" cy="279585"/>
          <wp:effectExtent l="1905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7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5893AE" w14:textId="77777777" w:rsidR="00010283" w:rsidRDefault="00010283" w:rsidP="00010283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</w:p>
  <w:p w14:paraId="2D264909" w14:textId="5DF59776" w:rsidR="00010283" w:rsidRPr="00837A89" w:rsidRDefault="00010283" w:rsidP="00010283">
    <w:pPr>
      <w:pStyle w:val="Header"/>
      <w:rPr>
        <w:b/>
      </w:rPr>
    </w:pPr>
    <w:r>
      <w:rPr>
        <w:b/>
      </w:rPr>
      <w:t>CIS 265</w:t>
    </w:r>
    <w:r w:rsidRPr="00837A89">
      <w:rPr>
        <w:b/>
      </w:rPr>
      <w:tab/>
    </w:r>
    <w:r w:rsidRPr="00010283">
      <w:rPr>
        <w:b/>
        <w:u w:val="single"/>
      </w:rPr>
      <w:t>Individual</w:t>
    </w:r>
    <w:r>
      <w:rPr>
        <w:b/>
      </w:rPr>
      <w:t xml:space="preserve"> </w:t>
    </w:r>
    <w:r>
      <w:rPr>
        <w:b/>
      </w:rPr>
      <w:t>Midterm</w:t>
    </w:r>
    <w:r>
      <w:rPr>
        <w:b/>
      </w:rPr>
      <w:t xml:space="preserve"> Project</w:t>
    </w:r>
    <w:r>
      <w:rPr>
        <w:b/>
      </w:rPr>
      <w:tab/>
    </w:r>
    <w:r w:rsidRPr="00837A89">
      <w:rPr>
        <w:b/>
      </w:rPr>
      <w:t>Spring 20</w:t>
    </w:r>
    <w:r>
      <w:rPr>
        <w:b/>
      </w:rPr>
      <w:t>2</w:t>
    </w:r>
    <w:r w:rsidRPr="00837A89">
      <w:rPr>
        <w:b/>
      </w:rPr>
      <w:t>4</w:t>
    </w:r>
  </w:p>
  <w:p w14:paraId="61550434" w14:textId="77777777" w:rsidR="00010283" w:rsidRDefault="00010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3F30"/>
    <w:multiLevelType w:val="hybridMultilevel"/>
    <w:tmpl w:val="8EA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F08"/>
    <w:multiLevelType w:val="hybridMultilevel"/>
    <w:tmpl w:val="F08CB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3CD6"/>
    <w:multiLevelType w:val="hybridMultilevel"/>
    <w:tmpl w:val="476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1BC"/>
    <w:multiLevelType w:val="hybridMultilevel"/>
    <w:tmpl w:val="3A2034A6"/>
    <w:lvl w:ilvl="0" w:tplc="3312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F745057"/>
    <w:multiLevelType w:val="hybridMultilevel"/>
    <w:tmpl w:val="3A2034A6"/>
    <w:lvl w:ilvl="0" w:tplc="3312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9857FEF"/>
    <w:multiLevelType w:val="hybridMultilevel"/>
    <w:tmpl w:val="60540C54"/>
    <w:lvl w:ilvl="0" w:tplc="6FA0A6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92D42"/>
    <w:multiLevelType w:val="hybridMultilevel"/>
    <w:tmpl w:val="D2F6D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316BA5"/>
    <w:multiLevelType w:val="hybridMultilevel"/>
    <w:tmpl w:val="DF905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D469F"/>
    <w:multiLevelType w:val="hybridMultilevel"/>
    <w:tmpl w:val="2DCEA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3AA9"/>
    <w:multiLevelType w:val="hybridMultilevel"/>
    <w:tmpl w:val="3A2034A6"/>
    <w:lvl w:ilvl="0" w:tplc="3312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9172CB8"/>
    <w:multiLevelType w:val="hybridMultilevel"/>
    <w:tmpl w:val="46A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823CD"/>
    <w:multiLevelType w:val="hybridMultilevel"/>
    <w:tmpl w:val="345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4297">
    <w:abstractNumId w:val="3"/>
  </w:num>
  <w:num w:numId="2" w16cid:durableId="1038044915">
    <w:abstractNumId w:val="4"/>
  </w:num>
  <w:num w:numId="3" w16cid:durableId="482503238">
    <w:abstractNumId w:val="8"/>
  </w:num>
  <w:num w:numId="4" w16cid:durableId="1000735017">
    <w:abstractNumId w:val="9"/>
  </w:num>
  <w:num w:numId="5" w16cid:durableId="597451002">
    <w:abstractNumId w:val="5"/>
  </w:num>
  <w:num w:numId="6" w16cid:durableId="1620919092">
    <w:abstractNumId w:val="2"/>
  </w:num>
  <w:num w:numId="7" w16cid:durableId="1041398542">
    <w:abstractNumId w:val="11"/>
  </w:num>
  <w:num w:numId="8" w16cid:durableId="407575147">
    <w:abstractNumId w:val="0"/>
  </w:num>
  <w:num w:numId="9" w16cid:durableId="435250447">
    <w:abstractNumId w:val="1"/>
  </w:num>
  <w:num w:numId="10" w16cid:durableId="504630764">
    <w:abstractNumId w:val="6"/>
  </w:num>
  <w:num w:numId="11" w16cid:durableId="1486781206">
    <w:abstractNumId w:val="7"/>
  </w:num>
  <w:num w:numId="12" w16cid:durableId="1486624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59"/>
    <w:rsid w:val="00010283"/>
    <w:rsid w:val="00014F86"/>
    <w:rsid w:val="000530F5"/>
    <w:rsid w:val="00097988"/>
    <w:rsid w:val="000A161C"/>
    <w:rsid w:val="000A312E"/>
    <w:rsid w:val="000A449F"/>
    <w:rsid w:val="000A4663"/>
    <w:rsid w:val="000A6733"/>
    <w:rsid w:val="000A7CC3"/>
    <w:rsid w:val="000B7183"/>
    <w:rsid w:val="000D3BFE"/>
    <w:rsid w:val="000D50E7"/>
    <w:rsid w:val="000D72F7"/>
    <w:rsid w:val="00112F0A"/>
    <w:rsid w:val="00113777"/>
    <w:rsid w:val="00122E2F"/>
    <w:rsid w:val="00123D94"/>
    <w:rsid w:val="00126D7B"/>
    <w:rsid w:val="001463D6"/>
    <w:rsid w:val="00180B2D"/>
    <w:rsid w:val="001911DA"/>
    <w:rsid w:val="001A531B"/>
    <w:rsid w:val="001B5275"/>
    <w:rsid w:val="001F2F76"/>
    <w:rsid w:val="00204366"/>
    <w:rsid w:val="00213422"/>
    <w:rsid w:val="002213BA"/>
    <w:rsid w:val="00230291"/>
    <w:rsid w:val="00241DA8"/>
    <w:rsid w:val="002467F8"/>
    <w:rsid w:val="00264548"/>
    <w:rsid w:val="0028337A"/>
    <w:rsid w:val="002A44C6"/>
    <w:rsid w:val="002B1C0A"/>
    <w:rsid w:val="002D0719"/>
    <w:rsid w:val="002D0E22"/>
    <w:rsid w:val="002D36FD"/>
    <w:rsid w:val="0030068A"/>
    <w:rsid w:val="00303D13"/>
    <w:rsid w:val="00316ABB"/>
    <w:rsid w:val="00321573"/>
    <w:rsid w:val="00336C87"/>
    <w:rsid w:val="00352A7B"/>
    <w:rsid w:val="00356E4C"/>
    <w:rsid w:val="00380B18"/>
    <w:rsid w:val="003858F2"/>
    <w:rsid w:val="00385C59"/>
    <w:rsid w:val="003A6ECD"/>
    <w:rsid w:val="003B44D4"/>
    <w:rsid w:val="003B67B9"/>
    <w:rsid w:val="003C3008"/>
    <w:rsid w:val="003D70B1"/>
    <w:rsid w:val="003E1496"/>
    <w:rsid w:val="004005E1"/>
    <w:rsid w:val="0040608C"/>
    <w:rsid w:val="004072CE"/>
    <w:rsid w:val="0042365C"/>
    <w:rsid w:val="0043045D"/>
    <w:rsid w:val="00437E8B"/>
    <w:rsid w:val="00447BF9"/>
    <w:rsid w:val="00450E76"/>
    <w:rsid w:val="00460A53"/>
    <w:rsid w:val="00462684"/>
    <w:rsid w:val="004632B6"/>
    <w:rsid w:val="00473A95"/>
    <w:rsid w:val="00476BB4"/>
    <w:rsid w:val="004774F6"/>
    <w:rsid w:val="004A3AAA"/>
    <w:rsid w:val="004B1948"/>
    <w:rsid w:val="004E7759"/>
    <w:rsid w:val="004F137C"/>
    <w:rsid w:val="004F389D"/>
    <w:rsid w:val="005162AD"/>
    <w:rsid w:val="005302F5"/>
    <w:rsid w:val="00532AAB"/>
    <w:rsid w:val="00545B91"/>
    <w:rsid w:val="0054730B"/>
    <w:rsid w:val="0055058F"/>
    <w:rsid w:val="005512C2"/>
    <w:rsid w:val="005700C4"/>
    <w:rsid w:val="005714D6"/>
    <w:rsid w:val="00574F2E"/>
    <w:rsid w:val="00576EDA"/>
    <w:rsid w:val="005E16BB"/>
    <w:rsid w:val="005E24C4"/>
    <w:rsid w:val="005E5E63"/>
    <w:rsid w:val="00610381"/>
    <w:rsid w:val="00687BAF"/>
    <w:rsid w:val="006A0E80"/>
    <w:rsid w:val="006A23DD"/>
    <w:rsid w:val="006C16B6"/>
    <w:rsid w:val="006C5865"/>
    <w:rsid w:val="006C7F27"/>
    <w:rsid w:val="006D50C4"/>
    <w:rsid w:val="00703D30"/>
    <w:rsid w:val="0070744B"/>
    <w:rsid w:val="00717B47"/>
    <w:rsid w:val="00723717"/>
    <w:rsid w:val="00740454"/>
    <w:rsid w:val="00757943"/>
    <w:rsid w:val="0077058A"/>
    <w:rsid w:val="00773137"/>
    <w:rsid w:val="00773442"/>
    <w:rsid w:val="00774B72"/>
    <w:rsid w:val="00796347"/>
    <w:rsid w:val="007A1710"/>
    <w:rsid w:val="007A39A7"/>
    <w:rsid w:val="007A51C5"/>
    <w:rsid w:val="007B6DA2"/>
    <w:rsid w:val="007C5079"/>
    <w:rsid w:val="007C74FC"/>
    <w:rsid w:val="007D3254"/>
    <w:rsid w:val="007D45E5"/>
    <w:rsid w:val="00824119"/>
    <w:rsid w:val="00837A89"/>
    <w:rsid w:val="008607BC"/>
    <w:rsid w:val="00866E08"/>
    <w:rsid w:val="008676CE"/>
    <w:rsid w:val="008A1549"/>
    <w:rsid w:val="008B4421"/>
    <w:rsid w:val="008C74C1"/>
    <w:rsid w:val="008C7B3C"/>
    <w:rsid w:val="008D6462"/>
    <w:rsid w:val="00933E60"/>
    <w:rsid w:val="009372B0"/>
    <w:rsid w:val="00954C8F"/>
    <w:rsid w:val="00955D78"/>
    <w:rsid w:val="009570CE"/>
    <w:rsid w:val="00960C30"/>
    <w:rsid w:val="0096474B"/>
    <w:rsid w:val="00983B61"/>
    <w:rsid w:val="0098419B"/>
    <w:rsid w:val="009863E8"/>
    <w:rsid w:val="009A220C"/>
    <w:rsid w:val="009B262A"/>
    <w:rsid w:val="009C7D04"/>
    <w:rsid w:val="009F3B1B"/>
    <w:rsid w:val="00A000B4"/>
    <w:rsid w:val="00A00F7D"/>
    <w:rsid w:val="00A03F96"/>
    <w:rsid w:val="00A50614"/>
    <w:rsid w:val="00A566DE"/>
    <w:rsid w:val="00A63FEF"/>
    <w:rsid w:val="00A86C47"/>
    <w:rsid w:val="00A93A1B"/>
    <w:rsid w:val="00A96BD6"/>
    <w:rsid w:val="00AD349B"/>
    <w:rsid w:val="00AE6DD0"/>
    <w:rsid w:val="00B15DBC"/>
    <w:rsid w:val="00B17390"/>
    <w:rsid w:val="00B214CE"/>
    <w:rsid w:val="00B3725B"/>
    <w:rsid w:val="00B40A96"/>
    <w:rsid w:val="00B53DA4"/>
    <w:rsid w:val="00B57C90"/>
    <w:rsid w:val="00B636D6"/>
    <w:rsid w:val="00B726B6"/>
    <w:rsid w:val="00B777D1"/>
    <w:rsid w:val="00B929B0"/>
    <w:rsid w:val="00B92DDF"/>
    <w:rsid w:val="00BB36E4"/>
    <w:rsid w:val="00BC3082"/>
    <w:rsid w:val="00C06852"/>
    <w:rsid w:val="00C1250A"/>
    <w:rsid w:val="00C64CA8"/>
    <w:rsid w:val="00C80973"/>
    <w:rsid w:val="00CB36B0"/>
    <w:rsid w:val="00CD4E28"/>
    <w:rsid w:val="00CD54C2"/>
    <w:rsid w:val="00CE0527"/>
    <w:rsid w:val="00CE1754"/>
    <w:rsid w:val="00CE1B47"/>
    <w:rsid w:val="00D01F87"/>
    <w:rsid w:val="00D02D74"/>
    <w:rsid w:val="00D10E01"/>
    <w:rsid w:val="00D1747B"/>
    <w:rsid w:val="00D2362A"/>
    <w:rsid w:val="00D24B1E"/>
    <w:rsid w:val="00D25E1F"/>
    <w:rsid w:val="00D37E8D"/>
    <w:rsid w:val="00D54673"/>
    <w:rsid w:val="00D70B95"/>
    <w:rsid w:val="00D92C01"/>
    <w:rsid w:val="00DA5F14"/>
    <w:rsid w:val="00DB56E6"/>
    <w:rsid w:val="00DC645E"/>
    <w:rsid w:val="00DD293A"/>
    <w:rsid w:val="00E04860"/>
    <w:rsid w:val="00E2197A"/>
    <w:rsid w:val="00E26143"/>
    <w:rsid w:val="00E26B63"/>
    <w:rsid w:val="00E32A6F"/>
    <w:rsid w:val="00E35DD2"/>
    <w:rsid w:val="00E54B56"/>
    <w:rsid w:val="00E55FD9"/>
    <w:rsid w:val="00E64DFF"/>
    <w:rsid w:val="00E66D27"/>
    <w:rsid w:val="00E70062"/>
    <w:rsid w:val="00E9173E"/>
    <w:rsid w:val="00EA1A46"/>
    <w:rsid w:val="00EA52B0"/>
    <w:rsid w:val="00EB5228"/>
    <w:rsid w:val="00ED7AB6"/>
    <w:rsid w:val="00F07BBD"/>
    <w:rsid w:val="00F16AB7"/>
    <w:rsid w:val="00F270EB"/>
    <w:rsid w:val="00F31191"/>
    <w:rsid w:val="00F3243D"/>
    <w:rsid w:val="00F44D54"/>
    <w:rsid w:val="00F45FB5"/>
    <w:rsid w:val="00F55075"/>
    <w:rsid w:val="00F62A14"/>
    <w:rsid w:val="00F6744E"/>
    <w:rsid w:val="00F76368"/>
    <w:rsid w:val="00F820E7"/>
    <w:rsid w:val="00F92A68"/>
    <w:rsid w:val="00FA1515"/>
    <w:rsid w:val="00FB42BD"/>
    <w:rsid w:val="00FB67F7"/>
    <w:rsid w:val="00FE4894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9FD85"/>
  <w15:docId w15:val="{98F88BF8-B829-4415-91D8-A035473D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6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C59"/>
  </w:style>
  <w:style w:type="paragraph" w:styleId="Footer">
    <w:name w:val="footer"/>
    <w:basedOn w:val="Normal"/>
    <w:link w:val="FooterChar"/>
    <w:uiPriority w:val="99"/>
    <w:unhideWhenUsed/>
    <w:rsid w:val="00385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C59"/>
  </w:style>
  <w:style w:type="paragraph" w:styleId="BalloonText">
    <w:name w:val="Balloon Text"/>
    <w:basedOn w:val="Normal"/>
    <w:link w:val="BalloonTextChar"/>
    <w:uiPriority w:val="99"/>
    <w:semiHidden/>
    <w:unhideWhenUsed/>
    <w:rsid w:val="00204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93C7-4983-4B02-9BDC-443768B5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saibot</dc:creator>
  <cp:lastModifiedBy>Hall, Kevin W.</cp:lastModifiedBy>
  <cp:revision>166</cp:revision>
  <dcterms:created xsi:type="dcterms:W3CDTF">2024-03-24T16:28:00Z</dcterms:created>
  <dcterms:modified xsi:type="dcterms:W3CDTF">2024-03-26T23:44:00Z</dcterms:modified>
</cp:coreProperties>
</file>